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D6" w:rsidRPr="001E2AB3" w:rsidRDefault="001E2AB3" w:rsidP="00D43DD6">
      <w:pPr>
        <w:pStyle w:val="Bezodstpw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E8347B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3DD6" w:rsidRPr="001E2AB3">
        <w:rPr>
          <w:rFonts w:ascii="Times New Roman" w:hAnsi="Times New Roman" w:cs="Times New Roman"/>
          <w:sz w:val="28"/>
          <w:szCs w:val="28"/>
        </w:rPr>
        <w:t xml:space="preserve">Opowieść ruchowa połączona z ćwiczeniami ortofonicznymi – </w:t>
      </w:r>
      <w:r w:rsidR="00D43DD6" w:rsidRPr="001E2AB3">
        <w:rPr>
          <w:rFonts w:ascii="Times New Roman" w:eastAsia="MyriadPro-It" w:hAnsi="Times New Roman" w:cs="Times New Roman"/>
          <w:i/>
          <w:iCs/>
          <w:sz w:val="28"/>
          <w:szCs w:val="28"/>
        </w:rPr>
        <w:t>Wiosno, gdzie jesteś?</w:t>
      </w:r>
    </w:p>
    <w:p w:rsidR="00D43DD6" w:rsidRPr="001E2AB3" w:rsidRDefault="001E2AB3" w:rsidP="00D43DD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ziecko naśladuje</w:t>
      </w:r>
      <w:r w:rsidR="00D43DD6" w:rsidRPr="001E2AB3">
        <w:rPr>
          <w:rFonts w:ascii="Times New Roman" w:hAnsi="Times New Roman" w:cs="Times New Roman"/>
          <w:sz w:val="28"/>
          <w:szCs w:val="28"/>
        </w:rPr>
        <w:t xml:space="preserve"> czynności i odgłosy, o których </w:t>
      </w:r>
      <w:r>
        <w:rPr>
          <w:rFonts w:ascii="Times New Roman" w:hAnsi="Times New Roman" w:cs="Times New Roman"/>
          <w:sz w:val="28"/>
          <w:szCs w:val="28"/>
        </w:rPr>
        <w:t>czyta mama albo tata):</w:t>
      </w:r>
    </w:p>
    <w:p w:rsidR="00851C50" w:rsidRPr="000E6D1D" w:rsidRDefault="00851C50" w:rsidP="00D43DD6">
      <w:pPr>
        <w:pStyle w:val="Bezodstpw"/>
        <w:rPr>
          <w:rFonts w:ascii="Times New Roman" w:eastAsia="MyriadPro-It" w:hAnsi="Times New Roman" w:cs="Times New Roman"/>
          <w:iCs/>
          <w:sz w:val="16"/>
          <w:szCs w:val="16"/>
        </w:rPr>
      </w:pPr>
    </w:p>
    <w:p w:rsidR="00C96B14" w:rsidRDefault="00D43DD6" w:rsidP="00D43DD6">
      <w:pPr>
        <w:pStyle w:val="Bezodstpw"/>
        <w:rPr>
          <w:rFonts w:ascii="Times New Roman" w:eastAsia="MyriadPro-It" w:hAnsi="Times New Roman" w:cs="Times New Roman"/>
          <w:iCs/>
          <w:sz w:val="26"/>
          <w:szCs w:val="26"/>
        </w:rPr>
      </w:pP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Olek nie </w:t>
      </w:r>
      <w:r w:rsidR="001E2AB3" w:rsidRPr="00E8347B">
        <w:rPr>
          <w:rFonts w:ascii="Times New Roman" w:eastAsia="MyriadPro-It" w:hAnsi="Times New Roman" w:cs="Times New Roman"/>
          <w:iCs/>
          <w:sz w:val="26"/>
          <w:szCs w:val="26"/>
        </w:rPr>
        <w:t>mógł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się doczekać nadejścia wiosny. Postanowił wyjść do ogrodu i jej poszukać </w:t>
      </w:r>
    </w:p>
    <w:p w:rsidR="00C96B14" w:rsidRDefault="00851C50" w:rsidP="00D43DD6">
      <w:pPr>
        <w:pStyle w:val="Bezodstpw"/>
        <w:rPr>
          <w:rFonts w:ascii="Times New Roman" w:eastAsia="MyriadPro-It" w:hAnsi="Times New Roman" w:cs="Times New Roman"/>
          <w:iCs/>
          <w:sz w:val="26"/>
          <w:szCs w:val="26"/>
        </w:rPr>
      </w:pPr>
      <w:r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C96B14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Pr="00E8347B">
        <w:rPr>
          <w:rFonts w:ascii="Times New Roman" w:hAnsi="Times New Roman" w:cs="Times New Roman"/>
          <w:i/>
          <w:sz w:val="26"/>
          <w:szCs w:val="26"/>
        </w:rPr>
        <w:t xml:space="preserve">maszeruje </w:t>
      </w:r>
      <w:r w:rsidR="00D43DD6" w:rsidRPr="00E8347B">
        <w:rPr>
          <w:rFonts w:ascii="Times New Roman" w:hAnsi="Times New Roman" w:cs="Times New Roman"/>
          <w:i/>
          <w:sz w:val="26"/>
          <w:szCs w:val="26"/>
        </w:rPr>
        <w:t>w różnych kierunkach)</w:t>
      </w:r>
      <w:r w:rsidR="00D43DD6"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>.</w:t>
      </w:r>
      <w:r w:rsidR="00D43DD6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Zobaczył drzewa z pąkami, delikatnie poruszające się </w:t>
      </w:r>
    </w:p>
    <w:p w:rsidR="00C96B14" w:rsidRDefault="00D43DD6" w:rsidP="00D43DD6">
      <w:pPr>
        <w:pStyle w:val="Bezodstpw"/>
        <w:rPr>
          <w:rFonts w:ascii="Times New Roman" w:eastAsia="MyriadPro-It" w:hAnsi="Times New Roman" w:cs="Times New Roman"/>
          <w:iCs/>
          <w:sz w:val="26"/>
          <w:szCs w:val="26"/>
        </w:rPr>
      </w:pP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>na wietrze</w:t>
      </w:r>
      <w:r w:rsidR="00851C50" w:rsidRPr="00E8347B">
        <w:rPr>
          <w:rFonts w:ascii="Times New Roman" w:hAnsi="Times New Roman" w:cs="Times New Roman"/>
          <w:sz w:val="26"/>
          <w:szCs w:val="26"/>
        </w:rPr>
        <w:t xml:space="preserve"> </w:t>
      </w:r>
      <w:r w:rsidR="00851C50"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C96B14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="00851C50" w:rsidRPr="00E8347B">
        <w:rPr>
          <w:rFonts w:ascii="Times New Roman" w:hAnsi="Times New Roman" w:cs="Times New Roman"/>
          <w:i/>
          <w:sz w:val="26"/>
          <w:szCs w:val="26"/>
        </w:rPr>
        <w:t>naśladuje</w:t>
      </w:r>
      <w:r w:rsidRPr="00E8347B">
        <w:rPr>
          <w:rFonts w:ascii="Times New Roman" w:hAnsi="Times New Roman" w:cs="Times New Roman"/>
          <w:i/>
          <w:sz w:val="26"/>
          <w:szCs w:val="26"/>
        </w:rPr>
        <w:t xml:space="preserve"> poruszające się drzewa i ich szum)</w:t>
      </w:r>
      <w:r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>.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W oddali usłyszał śpiew </w:t>
      </w:r>
      <w:r w:rsidR="00851C50" w:rsidRPr="00E8347B">
        <w:rPr>
          <w:rFonts w:ascii="Times New Roman" w:eastAsia="MyriadPro-It" w:hAnsi="Times New Roman" w:cs="Times New Roman"/>
          <w:iCs/>
          <w:sz w:val="26"/>
          <w:szCs w:val="26"/>
        </w:rPr>
        <w:t>ptaków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</w:t>
      </w:r>
    </w:p>
    <w:p w:rsidR="00C96B14" w:rsidRDefault="00851C50" w:rsidP="00D43DD6">
      <w:pPr>
        <w:pStyle w:val="Bezodstpw"/>
        <w:rPr>
          <w:rFonts w:ascii="Times New Roman" w:hAnsi="Times New Roman" w:cs="Times New Roman"/>
          <w:i/>
          <w:sz w:val="26"/>
          <w:szCs w:val="26"/>
        </w:rPr>
      </w:pPr>
      <w:r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C96B14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Pr="00E8347B">
        <w:rPr>
          <w:rFonts w:ascii="Times New Roman" w:hAnsi="Times New Roman" w:cs="Times New Roman"/>
          <w:i/>
          <w:sz w:val="26"/>
          <w:szCs w:val="26"/>
        </w:rPr>
        <w:t xml:space="preserve">naśladuje </w:t>
      </w:r>
      <w:r w:rsidR="00D43DD6" w:rsidRPr="00E8347B">
        <w:rPr>
          <w:rFonts w:ascii="Times New Roman" w:hAnsi="Times New Roman" w:cs="Times New Roman"/>
          <w:i/>
          <w:sz w:val="26"/>
          <w:szCs w:val="26"/>
        </w:rPr>
        <w:t>śpiew ptaków)</w:t>
      </w:r>
      <w:r w:rsidR="00D43DD6"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>.</w:t>
      </w:r>
      <w:r w:rsidR="00D43DD6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Nad domem krążyły dwa bociany </w:t>
      </w:r>
      <w:r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C96B14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Pr="00E8347B">
        <w:rPr>
          <w:rFonts w:ascii="Times New Roman" w:hAnsi="Times New Roman" w:cs="Times New Roman"/>
          <w:i/>
          <w:sz w:val="26"/>
          <w:szCs w:val="26"/>
        </w:rPr>
        <w:t>biega</w:t>
      </w:r>
      <w:r w:rsidR="00D43DD6" w:rsidRPr="00E8347B">
        <w:rPr>
          <w:rFonts w:ascii="Times New Roman" w:hAnsi="Times New Roman" w:cs="Times New Roman"/>
          <w:i/>
          <w:sz w:val="26"/>
          <w:szCs w:val="26"/>
        </w:rPr>
        <w:t xml:space="preserve"> z szeroko rozłożonymi rękami)</w:t>
      </w:r>
      <w:r w:rsidR="00D43DD6"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>,</w:t>
      </w:r>
      <w:r w:rsidR="00D43DD6" w:rsidRPr="00E8347B">
        <w:rPr>
          <w:rFonts w:ascii="Times New Roman" w:eastAsia="MyriadPro-It" w:hAnsi="Times New Roman" w:cs="Times New Roman"/>
          <w:iCs/>
          <w:sz w:val="26"/>
          <w:szCs w:val="26"/>
        </w:rPr>
        <w:t>a potem brodziły p</w:t>
      </w:r>
      <w:r w:rsidR="00C96B14">
        <w:rPr>
          <w:rFonts w:ascii="Times New Roman" w:eastAsia="MyriadPro-It" w:hAnsi="Times New Roman" w:cs="Times New Roman"/>
          <w:iCs/>
          <w:sz w:val="26"/>
          <w:szCs w:val="26"/>
        </w:rPr>
        <w:t xml:space="preserve">o trawie, wysoko ponosząc nogi </w:t>
      </w:r>
      <w:r w:rsidR="00D43DD6" w:rsidRPr="00E8347B">
        <w:rPr>
          <w:rFonts w:ascii="Times New Roman" w:eastAsia="MyriadPro-It" w:hAnsi="Times New Roman" w:cs="Times New Roman"/>
          <w:iCs/>
          <w:sz w:val="26"/>
          <w:szCs w:val="26"/>
        </w:rPr>
        <w:t>i rozglądały się w poszukiwaniu żabek</w:t>
      </w:r>
      <w:r w:rsidRPr="00E8347B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C96B14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Pr="00E8347B">
        <w:rPr>
          <w:rFonts w:ascii="Times New Roman" w:hAnsi="Times New Roman" w:cs="Times New Roman"/>
          <w:i/>
          <w:sz w:val="26"/>
          <w:szCs w:val="26"/>
        </w:rPr>
        <w:t>maszeruje</w:t>
      </w:r>
      <w:r w:rsidR="00D43DD6" w:rsidRPr="00E8347B">
        <w:rPr>
          <w:rFonts w:ascii="Times New Roman" w:hAnsi="Times New Roman" w:cs="Times New Roman"/>
          <w:i/>
          <w:sz w:val="26"/>
          <w:szCs w:val="26"/>
        </w:rPr>
        <w:t xml:space="preserve"> z wyso</w:t>
      </w:r>
      <w:r w:rsidRPr="00E8347B">
        <w:rPr>
          <w:rFonts w:ascii="Times New Roman" w:hAnsi="Times New Roman" w:cs="Times New Roman"/>
          <w:i/>
          <w:sz w:val="26"/>
          <w:szCs w:val="26"/>
        </w:rPr>
        <w:t>kim unoszeniem kolan, rozgląda</w:t>
      </w:r>
      <w:r w:rsidR="00D43DD6" w:rsidRPr="00E8347B">
        <w:rPr>
          <w:rFonts w:ascii="Times New Roman" w:hAnsi="Times New Roman" w:cs="Times New Roman"/>
          <w:i/>
          <w:sz w:val="26"/>
          <w:szCs w:val="26"/>
        </w:rPr>
        <w:t xml:space="preserve"> się na boki)</w:t>
      </w:r>
      <w:r w:rsidR="00D43DD6"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 xml:space="preserve">. </w:t>
      </w:r>
      <w:r w:rsidR="00D43DD6" w:rsidRPr="00E8347B">
        <w:rPr>
          <w:rFonts w:ascii="Times New Roman" w:eastAsia="MyriadPro-It" w:hAnsi="Times New Roman" w:cs="Times New Roman"/>
          <w:iCs/>
          <w:sz w:val="26"/>
          <w:szCs w:val="26"/>
        </w:rPr>
        <w:t>Klekotały cichutko, aby ich</w:t>
      </w:r>
      <w:r w:rsidRPr="00E8347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43DD6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nie spłoszyć </w:t>
      </w:r>
      <w:r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C96B14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Pr="00E8347B">
        <w:rPr>
          <w:rFonts w:ascii="Times New Roman" w:hAnsi="Times New Roman" w:cs="Times New Roman"/>
          <w:i/>
          <w:sz w:val="26"/>
          <w:szCs w:val="26"/>
        </w:rPr>
        <w:t>cicho naśladuje</w:t>
      </w:r>
      <w:r w:rsidR="00D43DD6" w:rsidRPr="00E8347B">
        <w:rPr>
          <w:rFonts w:ascii="Times New Roman" w:hAnsi="Times New Roman" w:cs="Times New Roman"/>
          <w:i/>
          <w:sz w:val="26"/>
          <w:szCs w:val="26"/>
        </w:rPr>
        <w:t xml:space="preserve"> klekot bocianów)</w:t>
      </w:r>
      <w:r w:rsidR="00D43DD6"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>.</w:t>
      </w:r>
      <w:r w:rsidR="00D43DD6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Żabki zauważyły niebezpieczeństwo i skakały</w:t>
      </w:r>
      <w:r w:rsidRPr="00E8347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96B14" w:rsidRDefault="00E8347B" w:rsidP="00D43DD6">
      <w:pPr>
        <w:pStyle w:val="Bezodstpw"/>
        <w:rPr>
          <w:rFonts w:ascii="Times New Roman" w:eastAsia="MyriadPro-It" w:hAnsi="Times New Roman" w:cs="Times New Roman"/>
          <w:iCs/>
          <w:sz w:val="26"/>
          <w:szCs w:val="26"/>
        </w:rPr>
      </w:pP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>w ró</w:t>
      </w:r>
      <w:r w:rsidR="00D43DD6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żnych kierunkach, aby się ukryć </w:t>
      </w:r>
      <w:r w:rsidR="00851C50"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C96B14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="00851C50" w:rsidRPr="00E8347B">
        <w:rPr>
          <w:rFonts w:ascii="Times New Roman" w:hAnsi="Times New Roman" w:cs="Times New Roman"/>
          <w:i/>
          <w:sz w:val="26"/>
          <w:szCs w:val="26"/>
        </w:rPr>
        <w:t>naśladuje</w:t>
      </w:r>
      <w:r w:rsidR="00D43DD6" w:rsidRPr="00E8347B">
        <w:rPr>
          <w:rFonts w:ascii="Times New Roman" w:hAnsi="Times New Roman" w:cs="Times New Roman"/>
          <w:i/>
          <w:sz w:val="26"/>
          <w:szCs w:val="26"/>
        </w:rPr>
        <w:t xml:space="preserve"> żabie skoki)</w:t>
      </w:r>
      <w:r w:rsidR="00D43DD6"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>.</w:t>
      </w:r>
      <w:r w:rsidR="00D43DD6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Nawoływały się cichutko </w:t>
      </w:r>
    </w:p>
    <w:p w:rsidR="00143035" w:rsidRDefault="00D43DD6" w:rsidP="00D43DD6">
      <w:pPr>
        <w:pStyle w:val="Bezodstpw"/>
        <w:rPr>
          <w:rFonts w:ascii="Times New Roman" w:hAnsi="Times New Roman" w:cs="Times New Roman"/>
          <w:i/>
          <w:sz w:val="26"/>
          <w:szCs w:val="26"/>
        </w:rPr>
      </w:pPr>
      <w:r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C96B14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Pr="00E8347B">
        <w:rPr>
          <w:rFonts w:ascii="Times New Roman" w:hAnsi="Times New Roman" w:cs="Times New Roman"/>
          <w:i/>
          <w:sz w:val="26"/>
          <w:szCs w:val="26"/>
        </w:rPr>
        <w:t>cicho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 xml:space="preserve"> kumka</w:t>
      </w:r>
      <w:r w:rsidRPr="00E8347B">
        <w:rPr>
          <w:rFonts w:ascii="Times New Roman" w:hAnsi="Times New Roman" w:cs="Times New Roman"/>
          <w:i/>
          <w:sz w:val="26"/>
          <w:szCs w:val="26"/>
        </w:rPr>
        <w:t>)</w:t>
      </w:r>
      <w:r w:rsidR="00E8347B"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 xml:space="preserve">, 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aby nie </w:t>
      </w:r>
      <w:r w:rsidR="00994797" w:rsidRPr="00E8347B">
        <w:rPr>
          <w:rFonts w:ascii="Times New Roman" w:eastAsia="MyriadPro-It" w:hAnsi="Times New Roman" w:cs="Times New Roman"/>
          <w:iCs/>
          <w:sz w:val="26"/>
          <w:szCs w:val="26"/>
        </w:rPr>
        <w:t>zwrócić</w:t>
      </w:r>
      <w:r w:rsidR="007802DA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na siebie uwagi. Było 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>ciepło i przyjemnie. Olek przeciągnął się, aby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rozprostować kości 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C96B14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>przeciąga</w:t>
      </w:r>
      <w:r w:rsidRPr="00E8347B">
        <w:rPr>
          <w:rFonts w:ascii="Times New Roman" w:hAnsi="Times New Roman" w:cs="Times New Roman"/>
          <w:i/>
          <w:sz w:val="26"/>
          <w:szCs w:val="26"/>
        </w:rPr>
        <w:t xml:space="preserve"> się)</w:t>
      </w:r>
      <w:r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>.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Nagle nad uchem usłyszał ciche bzyczenie. To pszczoła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krążyła nad jego głową 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C96B14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>naśladuje</w:t>
      </w:r>
      <w:r w:rsidRPr="00E8347B">
        <w:rPr>
          <w:rFonts w:ascii="Times New Roman" w:hAnsi="Times New Roman" w:cs="Times New Roman"/>
          <w:i/>
          <w:sz w:val="26"/>
          <w:szCs w:val="26"/>
        </w:rPr>
        <w:t xml:space="preserve"> brzęczenie pszczoły)</w:t>
      </w:r>
      <w:r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>.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Chłopiec przestraszył się. Zaczął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uciekać. Wymachiwał rękami, aby ją odgonić 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143035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 xml:space="preserve">biega i wymachuje </w:t>
      </w:r>
      <w:r w:rsidRPr="00E8347B">
        <w:rPr>
          <w:rFonts w:ascii="Times New Roman" w:hAnsi="Times New Roman" w:cs="Times New Roman"/>
          <w:i/>
          <w:sz w:val="26"/>
          <w:szCs w:val="26"/>
        </w:rPr>
        <w:t>rękami)</w:t>
      </w:r>
      <w:r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 xml:space="preserve">. 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Nagle jego uwagę </w:t>
      </w:r>
      <w:r w:rsidR="00994797" w:rsidRPr="00E8347B">
        <w:rPr>
          <w:rFonts w:ascii="Times New Roman" w:eastAsia="MyriadPro-It" w:hAnsi="Times New Roman" w:cs="Times New Roman"/>
          <w:iCs/>
          <w:sz w:val="26"/>
          <w:szCs w:val="26"/>
        </w:rPr>
        <w:t>zwróciły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kolorowe kwiaty. Olek pochylił się i je powąchał 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143035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>naśladuje</w:t>
      </w:r>
      <w:r w:rsidRPr="00E8347B">
        <w:rPr>
          <w:rFonts w:ascii="Times New Roman" w:hAnsi="Times New Roman" w:cs="Times New Roman"/>
          <w:i/>
          <w:sz w:val="26"/>
          <w:szCs w:val="26"/>
        </w:rPr>
        <w:t xml:space="preserve"> wąchanie kwiatów)</w:t>
      </w:r>
      <w:r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>,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92024" w:rsidRDefault="00D43DD6" w:rsidP="00D43DD6">
      <w:pPr>
        <w:pStyle w:val="Bezodstpw"/>
        <w:rPr>
          <w:rFonts w:ascii="Times New Roman" w:eastAsia="MyriadPro-It" w:hAnsi="Times New Roman" w:cs="Times New Roman"/>
          <w:iCs/>
          <w:sz w:val="26"/>
          <w:szCs w:val="26"/>
        </w:rPr>
      </w:pP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a potem głośno kichnął </w:t>
      </w:r>
      <w:r w:rsidR="007802DA"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792024">
        <w:rPr>
          <w:rFonts w:ascii="Times New Roman" w:hAnsi="Times New Roman" w:cs="Times New Roman"/>
          <w:i/>
          <w:sz w:val="26"/>
          <w:szCs w:val="26"/>
        </w:rPr>
        <w:t>dz. k</w:t>
      </w:r>
      <w:r w:rsidR="00143035">
        <w:rPr>
          <w:rFonts w:ascii="Times New Roman" w:hAnsi="Times New Roman" w:cs="Times New Roman"/>
          <w:i/>
          <w:sz w:val="26"/>
          <w:szCs w:val="26"/>
        </w:rPr>
        <w:t xml:space="preserve">icha: </w:t>
      </w:r>
      <w:r w:rsidRPr="00E834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8347B">
        <w:rPr>
          <w:rFonts w:ascii="Times New Roman" w:hAnsi="Times New Roman" w:cs="Times New Roman"/>
          <w:i/>
          <w:sz w:val="26"/>
          <w:szCs w:val="26"/>
        </w:rPr>
        <w:t>aaa</w:t>
      </w:r>
      <w:proofErr w:type="spellEnd"/>
      <w:r w:rsidRPr="00E8347B">
        <w:rPr>
          <w:rFonts w:ascii="Times New Roman" w:hAnsi="Times New Roman" w:cs="Times New Roman"/>
          <w:i/>
          <w:sz w:val="26"/>
          <w:szCs w:val="26"/>
        </w:rPr>
        <w:t>… psik!)</w:t>
      </w:r>
      <w:r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 xml:space="preserve">. 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>„Nie muszę już dalej szukać wiosny” – pomyślał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>zad</w:t>
      </w:r>
      <w:r w:rsidR="00792024">
        <w:rPr>
          <w:rFonts w:ascii="Times New Roman" w:eastAsia="MyriadPro-It" w:hAnsi="Times New Roman" w:cs="Times New Roman"/>
          <w:iCs/>
          <w:sz w:val="26"/>
          <w:szCs w:val="26"/>
        </w:rPr>
        <w:t xml:space="preserve">owolony, a potem, uśmiechnięty </w:t>
      </w:r>
      <w:r w:rsidR="00994797" w:rsidRPr="00E8347B">
        <w:rPr>
          <w:rFonts w:ascii="Times New Roman" w:eastAsia="MyriadPro-It" w:hAnsi="Times New Roman" w:cs="Times New Roman"/>
          <w:iCs/>
          <w:sz w:val="26"/>
          <w:szCs w:val="26"/>
        </w:rPr>
        <w:t>wrócił</w:t>
      </w: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do domu 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>(</w:t>
      </w:r>
      <w:r w:rsidR="00143035">
        <w:rPr>
          <w:rFonts w:ascii="Times New Roman" w:hAnsi="Times New Roman" w:cs="Times New Roman"/>
          <w:i/>
          <w:sz w:val="26"/>
          <w:szCs w:val="26"/>
        </w:rPr>
        <w:t xml:space="preserve">dz. </w:t>
      </w:r>
      <w:r w:rsidR="00994797" w:rsidRPr="00E8347B">
        <w:rPr>
          <w:rFonts w:ascii="Times New Roman" w:hAnsi="Times New Roman" w:cs="Times New Roman"/>
          <w:i/>
          <w:sz w:val="26"/>
          <w:szCs w:val="26"/>
        </w:rPr>
        <w:t>maszeruje</w:t>
      </w:r>
      <w:r w:rsidRPr="00E8347B">
        <w:rPr>
          <w:rFonts w:ascii="Times New Roman" w:hAnsi="Times New Roman" w:cs="Times New Roman"/>
          <w:i/>
          <w:sz w:val="26"/>
          <w:szCs w:val="26"/>
        </w:rPr>
        <w:t>, uśmiechając się do siebie)</w:t>
      </w:r>
      <w:r w:rsidRPr="00E8347B">
        <w:rPr>
          <w:rFonts w:ascii="Times New Roman" w:eastAsia="MyriadPro-It" w:hAnsi="Times New Roman" w:cs="Times New Roman"/>
          <w:i/>
          <w:iCs/>
          <w:sz w:val="26"/>
          <w:szCs w:val="26"/>
        </w:rPr>
        <w:t>.</w:t>
      </w:r>
      <w:r w:rsidR="00994797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O</w:t>
      </w:r>
      <w:r w:rsidR="00143035">
        <w:rPr>
          <w:rFonts w:ascii="Times New Roman" w:eastAsia="MyriadPro-It" w:hAnsi="Times New Roman" w:cs="Times New Roman"/>
          <w:iCs/>
          <w:sz w:val="26"/>
          <w:szCs w:val="26"/>
        </w:rPr>
        <w:t>lek o</w:t>
      </w:r>
      <w:r w:rsidR="00994797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powiedział rodzicom i Adzie </w:t>
      </w:r>
      <w:r w:rsidR="0070675E" w:rsidRPr="00E8347B">
        <w:rPr>
          <w:rFonts w:ascii="Times New Roman" w:eastAsia="MyriadPro-It" w:hAnsi="Times New Roman" w:cs="Times New Roman"/>
          <w:iCs/>
          <w:sz w:val="26"/>
          <w:szCs w:val="26"/>
        </w:rPr>
        <w:t>co</w:t>
      </w:r>
      <w:r w:rsidR="001510CB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zobaczył</w:t>
      </w:r>
      <w:r w:rsidR="008070CB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w ogrodzie</w:t>
      </w:r>
      <w:r w:rsidR="001510CB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i wspólnie narysowali obrazek,</w:t>
      </w:r>
      <w:r w:rsidR="0070675E"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 </w:t>
      </w:r>
    </w:p>
    <w:p w:rsidR="009D3F82" w:rsidRPr="00143035" w:rsidRDefault="0070675E" w:rsidP="00D43DD6">
      <w:pPr>
        <w:pStyle w:val="Bezodstpw"/>
        <w:rPr>
          <w:rFonts w:ascii="Times New Roman" w:eastAsia="MyriadPro-It" w:hAnsi="Times New Roman" w:cs="Times New Roman"/>
          <w:i/>
          <w:iCs/>
          <w:sz w:val="26"/>
          <w:szCs w:val="26"/>
        </w:rPr>
      </w:pPr>
      <w:r w:rsidRPr="00E8347B">
        <w:rPr>
          <w:rFonts w:ascii="Times New Roman" w:eastAsia="MyriadPro-It" w:hAnsi="Times New Roman" w:cs="Times New Roman"/>
          <w:iCs/>
          <w:sz w:val="26"/>
          <w:szCs w:val="26"/>
        </w:rPr>
        <w:t xml:space="preserve">na którym znalazły się wszystkie zwiastuny wiosny. </w:t>
      </w:r>
    </w:p>
    <w:p w:rsidR="008070CB" w:rsidRPr="005E13A4" w:rsidRDefault="008070CB" w:rsidP="00D43DD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D43DD6" w:rsidRDefault="005354C9" w:rsidP="00D43DD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40"/>
          <w:szCs w:val="40"/>
        </w:rPr>
        <w:t xml:space="preserve">* </w:t>
      </w:r>
      <w:r w:rsidR="008070CB">
        <w:rPr>
          <w:rFonts w:ascii="Times New Roman" w:hAnsi="Times New Roman" w:cs="Times New Roman"/>
          <w:sz w:val="28"/>
          <w:szCs w:val="28"/>
        </w:rPr>
        <w:t xml:space="preserve">Dziecko opowiada rodzicom, co Olek spotkał i </w:t>
      </w:r>
      <w:r w:rsidR="00844466">
        <w:rPr>
          <w:rFonts w:ascii="Times New Roman" w:hAnsi="Times New Roman" w:cs="Times New Roman"/>
          <w:sz w:val="28"/>
          <w:szCs w:val="28"/>
        </w:rPr>
        <w:t xml:space="preserve">co </w:t>
      </w:r>
      <w:r w:rsidR="008070CB">
        <w:rPr>
          <w:rFonts w:ascii="Times New Roman" w:hAnsi="Times New Roman" w:cs="Times New Roman"/>
          <w:sz w:val="28"/>
          <w:szCs w:val="28"/>
        </w:rPr>
        <w:t xml:space="preserve">zauważył </w:t>
      </w:r>
      <w:r w:rsidR="00844466">
        <w:rPr>
          <w:rFonts w:ascii="Times New Roman" w:hAnsi="Times New Roman" w:cs="Times New Roman"/>
          <w:sz w:val="28"/>
          <w:szCs w:val="28"/>
        </w:rPr>
        <w:t>w ogrodzie, a następnie próbuje narysować na obrazku zwiastuny wiosny, które zapamiętało.</w:t>
      </w:r>
    </w:p>
    <w:p w:rsidR="00E8347B" w:rsidRPr="005354C9" w:rsidRDefault="00E8347B" w:rsidP="00D43DD6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18763F" w:rsidRDefault="00E8347B" w:rsidP="00D43DD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8347B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035">
        <w:rPr>
          <w:rFonts w:ascii="Times New Roman" w:hAnsi="Times New Roman" w:cs="Times New Roman"/>
          <w:sz w:val="28"/>
          <w:szCs w:val="28"/>
        </w:rPr>
        <w:t>Wiosenne z</w:t>
      </w:r>
      <w:r>
        <w:rPr>
          <w:rFonts w:ascii="Times New Roman" w:hAnsi="Times New Roman" w:cs="Times New Roman"/>
          <w:sz w:val="28"/>
          <w:szCs w:val="28"/>
        </w:rPr>
        <w:t xml:space="preserve">abawy </w:t>
      </w:r>
      <w:r w:rsidR="001477D6">
        <w:rPr>
          <w:rFonts w:ascii="Times New Roman" w:hAnsi="Times New Roman" w:cs="Times New Roman"/>
          <w:sz w:val="28"/>
          <w:szCs w:val="28"/>
        </w:rPr>
        <w:t>matematycz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47B" w:rsidRPr="003B57D7" w:rsidRDefault="00EA29B1" w:rsidP="00D43DD6">
      <w:pPr>
        <w:pStyle w:val="Bezodstpw"/>
        <w:rPr>
          <w:rFonts w:ascii="Times New Roman" w:hAnsi="Times New Roman" w:cs="Times New Roman"/>
          <w:i/>
          <w:sz w:val="25"/>
          <w:szCs w:val="25"/>
        </w:rPr>
      </w:pPr>
      <w:r w:rsidRPr="003B57D7">
        <w:rPr>
          <w:rFonts w:ascii="Times New Roman" w:hAnsi="Times New Roman" w:cs="Times New Roman"/>
          <w:i/>
          <w:sz w:val="25"/>
          <w:szCs w:val="25"/>
        </w:rPr>
        <w:t>(potrzebne będą liczmany -</w:t>
      </w:r>
      <w:r w:rsidR="0018763F" w:rsidRPr="003B57D7">
        <w:rPr>
          <w:rFonts w:ascii="Times New Roman" w:hAnsi="Times New Roman" w:cs="Times New Roman"/>
          <w:i/>
          <w:sz w:val="25"/>
          <w:szCs w:val="25"/>
        </w:rPr>
        <w:t xml:space="preserve"> 10 guzików albo ziaren fasoli albo małych klocków</w:t>
      </w:r>
      <w:r w:rsidR="003B57D7" w:rsidRPr="003B57D7">
        <w:rPr>
          <w:rFonts w:ascii="Times New Roman" w:hAnsi="Times New Roman" w:cs="Times New Roman"/>
          <w:i/>
          <w:sz w:val="25"/>
          <w:szCs w:val="25"/>
        </w:rPr>
        <w:t xml:space="preserve"> albo kulek z papieru</w:t>
      </w:r>
      <w:r w:rsidR="00E8575C">
        <w:rPr>
          <w:rFonts w:ascii="Times New Roman" w:hAnsi="Times New Roman" w:cs="Times New Roman"/>
          <w:i/>
          <w:sz w:val="25"/>
          <w:szCs w:val="25"/>
        </w:rPr>
        <w:t xml:space="preserve"> itp.</w:t>
      </w:r>
      <w:r w:rsidR="0018763F" w:rsidRPr="003B57D7">
        <w:rPr>
          <w:rFonts w:ascii="Times New Roman" w:hAnsi="Times New Roman" w:cs="Times New Roman"/>
          <w:i/>
          <w:sz w:val="25"/>
          <w:szCs w:val="25"/>
        </w:rPr>
        <w:t xml:space="preserve">) </w:t>
      </w:r>
    </w:p>
    <w:p w:rsidR="00EA29B1" w:rsidRPr="00712F36" w:rsidRDefault="00EA29B1" w:rsidP="00D43DD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12F36">
        <w:rPr>
          <w:rFonts w:ascii="Times New Roman" w:hAnsi="Times New Roman" w:cs="Times New Roman"/>
          <w:sz w:val="28"/>
          <w:szCs w:val="28"/>
        </w:rPr>
        <w:t xml:space="preserve">Rodzic </w:t>
      </w:r>
      <w:r w:rsidR="00CA2426">
        <w:rPr>
          <w:rFonts w:ascii="Times New Roman" w:hAnsi="Times New Roman" w:cs="Times New Roman"/>
          <w:sz w:val="28"/>
          <w:szCs w:val="28"/>
        </w:rPr>
        <w:t xml:space="preserve">czyta tekst zadania, </w:t>
      </w:r>
      <w:r w:rsidRPr="00712F36">
        <w:rPr>
          <w:rFonts w:ascii="Times New Roman" w:hAnsi="Times New Roman" w:cs="Times New Roman"/>
          <w:sz w:val="28"/>
          <w:szCs w:val="28"/>
        </w:rPr>
        <w:t>a dziecko układa odpowiednia ilość liczmanów.</w:t>
      </w:r>
    </w:p>
    <w:p w:rsidR="000B6D44" w:rsidRPr="00646F97" w:rsidRDefault="000B6D44" w:rsidP="00D43DD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EA29B1" w:rsidRPr="0020408E" w:rsidRDefault="00A113B6" w:rsidP="00D43DD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0408E">
        <w:rPr>
          <w:rFonts w:ascii="Times New Roman" w:hAnsi="Times New Roman" w:cs="Times New Roman"/>
          <w:sz w:val="28"/>
          <w:szCs w:val="28"/>
        </w:rPr>
        <w:t xml:space="preserve">* </w:t>
      </w:r>
      <w:r w:rsidR="00EA29B1" w:rsidRPr="0020408E">
        <w:rPr>
          <w:rFonts w:ascii="Times New Roman" w:hAnsi="Times New Roman" w:cs="Times New Roman"/>
          <w:sz w:val="28"/>
          <w:szCs w:val="28"/>
        </w:rPr>
        <w:t>W ogrodzie</w:t>
      </w:r>
      <w:r w:rsidR="00712F36" w:rsidRPr="0020408E">
        <w:rPr>
          <w:rFonts w:ascii="Times New Roman" w:hAnsi="Times New Roman" w:cs="Times New Roman"/>
          <w:sz w:val="28"/>
          <w:szCs w:val="28"/>
        </w:rPr>
        <w:t xml:space="preserve"> Olka</w:t>
      </w:r>
      <w:r w:rsidR="00EA29B1" w:rsidRPr="0020408E">
        <w:rPr>
          <w:rFonts w:ascii="Times New Roman" w:hAnsi="Times New Roman" w:cs="Times New Roman"/>
          <w:sz w:val="28"/>
          <w:szCs w:val="28"/>
        </w:rPr>
        <w:t xml:space="preserve"> zakwitł</w:t>
      </w:r>
      <w:r w:rsidR="007E5E46" w:rsidRPr="0020408E">
        <w:rPr>
          <w:rFonts w:ascii="Times New Roman" w:hAnsi="Times New Roman" w:cs="Times New Roman"/>
          <w:sz w:val="28"/>
          <w:szCs w:val="28"/>
        </w:rPr>
        <w:t>o 5</w:t>
      </w:r>
      <w:r w:rsidR="00EA29B1" w:rsidRPr="0020408E">
        <w:rPr>
          <w:rFonts w:ascii="Times New Roman" w:hAnsi="Times New Roman" w:cs="Times New Roman"/>
          <w:sz w:val="28"/>
          <w:szCs w:val="28"/>
        </w:rPr>
        <w:t xml:space="preserve"> krokusów</w:t>
      </w:r>
      <w:r w:rsidR="000B6D44"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="000B6D44" w:rsidRPr="0020408E">
        <w:rPr>
          <w:rFonts w:ascii="Times New Roman" w:hAnsi="Times New Roman" w:cs="Times New Roman"/>
          <w:i/>
          <w:sz w:val="28"/>
          <w:szCs w:val="28"/>
        </w:rPr>
        <w:t>(dziecko układa 5 liczmanów)</w:t>
      </w:r>
      <w:r w:rsidR="000B6D44"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="007E5E46" w:rsidRPr="0020408E">
        <w:rPr>
          <w:rFonts w:ascii="Times New Roman" w:hAnsi="Times New Roman" w:cs="Times New Roman"/>
          <w:sz w:val="28"/>
          <w:szCs w:val="28"/>
        </w:rPr>
        <w:t>a następnego dnia</w:t>
      </w:r>
      <w:r w:rsidR="000B6D44"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="007E5E46" w:rsidRPr="0020408E">
        <w:rPr>
          <w:rFonts w:ascii="Times New Roman" w:hAnsi="Times New Roman" w:cs="Times New Roman"/>
          <w:sz w:val="28"/>
          <w:szCs w:val="28"/>
        </w:rPr>
        <w:t xml:space="preserve">jeszcze 4 </w:t>
      </w:r>
      <w:r w:rsidR="000B6D44" w:rsidRPr="0020408E">
        <w:rPr>
          <w:rFonts w:ascii="Times New Roman" w:hAnsi="Times New Roman" w:cs="Times New Roman"/>
          <w:sz w:val="28"/>
          <w:szCs w:val="28"/>
        </w:rPr>
        <w:t>krokusy</w:t>
      </w:r>
      <w:r w:rsidR="00712F36"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="00712F36" w:rsidRPr="0020408E">
        <w:rPr>
          <w:rFonts w:ascii="Times New Roman" w:hAnsi="Times New Roman" w:cs="Times New Roman"/>
          <w:i/>
          <w:sz w:val="28"/>
          <w:szCs w:val="28"/>
        </w:rPr>
        <w:t xml:space="preserve">(dziecko </w:t>
      </w:r>
      <w:r w:rsidR="00646F97">
        <w:rPr>
          <w:rFonts w:ascii="Times New Roman" w:hAnsi="Times New Roman" w:cs="Times New Roman"/>
          <w:i/>
          <w:sz w:val="28"/>
          <w:szCs w:val="28"/>
        </w:rPr>
        <w:t>dokłada</w:t>
      </w:r>
      <w:r w:rsidR="00712F36" w:rsidRPr="0020408E">
        <w:rPr>
          <w:rFonts w:ascii="Times New Roman" w:hAnsi="Times New Roman" w:cs="Times New Roman"/>
          <w:i/>
          <w:sz w:val="28"/>
          <w:szCs w:val="28"/>
        </w:rPr>
        <w:t xml:space="preserve"> 4 liczmany)</w:t>
      </w:r>
      <w:r w:rsidR="00712F36" w:rsidRPr="0020408E">
        <w:rPr>
          <w:rFonts w:ascii="Times New Roman" w:hAnsi="Times New Roman" w:cs="Times New Roman"/>
          <w:sz w:val="28"/>
          <w:szCs w:val="28"/>
        </w:rPr>
        <w:t xml:space="preserve"> – ile razem krokusów zakwitło w ogrodzie Olka?</w:t>
      </w:r>
      <w:r w:rsidR="005354C9"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="003B57D7" w:rsidRPr="0020408E">
        <w:rPr>
          <w:rFonts w:ascii="Times New Roman" w:hAnsi="Times New Roman" w:cs="Times New Roman"/>
          <w:i/>
          <w:sz w:val="28"/>
          <w:szCs w:val="28"/>
        </w:rPr>
        <w:t>(</w:t>
      </w:r>
      <w:r w:rsidR="005354C9" w:rsidRPr="0020408E">
        <w:rPr>
          <w:rFonts w:ascii="Times New Roman" w:hAnsi="Times New Roman" w:cs="Times New Roman"/>
          <w:i/>
          <w:sz w:val="28"/>
          <w:szCs w:val="28"/>
        </w:rPr>
        <w:t>dziecko przelicza wszystkie liczmany i podaje wynik - 9)</w:t>
      </w:r>
    </w:p>
    <w:p w:rsidR="00C8497B" w:rsidRPr="00646F97" w:rsidRDefault="00C8497B" w:rsidP="00D43DD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712F36" w:rsidRPr="0020408E" w:rsidRDefault="00712F36" w:rsidP="00D43DD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0408E">
        <w:rPr>
          <w:rFonts w:ascii="Times New Roman" w:hAnsi="Times New Roman" w:cs="Times New Roman"/>
          <w:sz w:val="28"/>
          <w:szCs w:val="28"/>
        </w:rPr>
        <w:t>O</w:t>
      </w:r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8497B" w:rsidRPr="0020408E">
        <w:rPr>
          <w:rFonts w:ascii="Times New Roman" w:hAnsi="Times New Roman" w:cs="Times New Roman"/>
          <w:sz w:val="28"/>
          <w:szCs w:val="28"/>
        </w:rPr>
        <w:t xml:space="preserve">   </w:t>
      </w:r>
      <w:r w:rsidR="001477D6" w:rsidRPr="0020408E">
        <w:rPr>
          <w:rFonts w:ascii="Times New Roman" w:hAnsi="Times New Roman" w:cs="Times New Roman"/>
          <w:sz w:val="28"/>
          <w:szCs w:val="28"/>
        </w:rPr>
        <w:t>i</w:t>
      </w:r>
      <w:r w:rsidR="00C8497B" w:rsidRPr="0020408E">
        <w:rPr>
          <w:rFonts w:ascii="Times New Roman" w:hAnsi="Times New Roman" w:cs="Times New Roman"/>
          <w:sz w:val="28"/>
          <w:szCs w:val="28"/>
        </w:rPr>
        <w:t xml:space="preserve">   O</w:t>
      </w:r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7D6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1477D6" w:rsidRPr="0020408E">
        <w:rPr>
          <w:rFonts w:ascii="Times New Roman" w:hAnsi="Times New Roman" w:cs="Times New Roman"/>
          <w:sz w:val="28"/>
          <w:szCs w:val="28"/>
        </w:rPr>
        <w:t xml:space="preserve">    to </w:t>
      </w:r>
      <w:r w:rsidR="00C8497B" w:rsidRPr="0020408E">
        <w:rPr>
          <w:rFonts w:ascii="Times New Roman" w:hAnsi="Times New Roman" w:cs="Times New Roman"/>
          <w:sz w:val="28"/>
          <w:szCs w:val="28"/>
        </w:rPr>
        <w:t xml:space="preserve">  O</w:t>
      </w:r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B57D7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97B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8497B" w:rsidRPr="0020408E">
        <w:rPr>
          <w:rFonts w:ascii="Times New Roman" w:hAnsi="Times New Roman" w:cs="Times New Roman"/>
          <w:sz w:val="28"/>
          <w:szCs w:val="28"/>
        </w:rPr>
        <w:t xml:space="preserve">   </w:t>
      </w:r>
      <w:r w:rsidR="00F22956" w:rsidRPr="0020408E">
        <w:rPr>
          <w:rFonts w:ascii="Times New Roman" w:hAnsi="Times New Roman" w:cs="Times New Roman"/>
          <w:sz w:val="28"/>
          <w:szCs w:val="28"/>
        </w:rPr>
        <w:t xml:space="preserve">   </w:t>
      </w:r>
      <w:r w:rsidR="00C8497B" w:rsidRPr="0020408E">
        <w:rPr>
          <w:rFonts w:ascii="Times New Roman" w:hAnsi="Times New Roman" w:cs="Times New Roman"/>
          <w:sz w:val="28"/>
          <w:szCs w:val="28"/>
        </w:rPr>
        <w:t xml:space="preserve"> -     5 i 4 to 9</w:t>
      </w:r>
    </w:p>
    <w:p w:rsidR="000F245D" w:rsidRPr="00646F97" w:rsidRDefault="000F245D" w:rsidP="00D43DD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A7CE1" w:rsidRPr="00646F97" w:rsidRDefault="00CA7CE1" w:rsidP="00D43DD6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20408E">
        <w:rPr>
          <w:rFonts w:ascii="Times New Roman" w:hAnsi="Times New Roman" w:cs="Times New Roman"/>
          <w:sz w:val="28"/>
          <w:szCs w:val="28"/>
        </w:rPr>
        <w:t xml:space="preserve">* </w:t>
      </w:r>
      <w:r w:rsidR="007325AC" w:rsidRPr="0020408E">
        <w:rPr>
          <w:rFonts w:ascii="Times New Roman" w:hAnsi="Times New Roman" w:cs="Times New Roman"/>
          <w:sz w:val="28"/>
          <w:szCs w:val="28"/>
        </w:rPr>
        <w:t xml:space="preserve">Nad łąką latały 3 motylki a za chwilę </w:t>
      </w:r>
      <w:r w:rsidR="007E5E46" w:rsidRPr="0020408E">
        <w:rPr>
          <w:rFonts w:ascii="Times New Roman" w:hAnsi="Times New Roman" w:cs="Times New Roman"/>
          <w:sz w:val="28"/>
          <w:szCs w:val="28"/>
        </w:rPr>
        <w:t>przyleciały</w:t>
      </w:r>
      <w:r w:rsidR="007325AC" w:rsidRPr="0020408E">
        <w:rPr>
          <w:rFonts w:ascii="Times New Roman" w:hAnsi="Times New Roman" w:cs="Times New Roman"/>
          <w:sz w:val="28"/>
          <w:szCs w:val="28"/>
        </w:rPr>
        <w:t xml:space="preserve"> jeszcze </w:t>
      </w:r>
      <w:r w:rsidR="007E5E46" w:rsidRPr="0020408E">
        <w:rPr>
          <w:rFonts w:ascii="Times New Roman" w:hAnsi="Times New Roman" w:cs="Times New Roman"/>
          <w:sz w:val="28"/>
          <w:szCs w:val="28"/>
        </w:rPr>
        <w:t>4 motylki. Ile teraz motylków lata nad łąką?</w:t>
      </w:r>
      <w:r w:rsidR="002804BB" w:rsidRPr="0020408E">
        <w:rPr>
          <w:rFonts w:ascii="Times New Roman" w:hAnsi="Times New Roman" w:cs="Times New Roman"/>
          <w:sz w:val="28"/>
          <w:szCs w:val="28"/>
        </w:rPr>
        <w:t xml:space="preserve"> – </w:t>
      </w:r>
      <w:r w:rsidR="002804BB" w:rsidRPr="0020408E">
        <w:rPr>
          <w:rFonts w:ascii="Times New Roman" w:hAnsi="Times New Roman" w:cs="Times New Roman"/>
          <w:i/>
          <w:sz w:val="28"/>
          <w:szCs w:val="28"/>
        </w:rPr>
        <w:t xml:space="preserve">(dziecko układa jak w </w:t>
      </w:r>
      <w:r w:rsidR="00646F97">
        <w:rPr>
          <w:rFonts w:ascii="Times New Roman" w:hAnsi="Times New Roman" w:cs="Times New Roman"/>
          <w:i/>
          <w:sz w:val="28"/>
          <w:szCs w:val="28"/>
        </w:rPr>
        <w:t>powyższym przykładzie; r</w:t>
      </w:r>
      <w:r w:rsidR="00E2542A" w:rsidRPr="0020408E">
        <w:rPr>
          <w:rFonts w:ascii="Times New Roman" w:hAnsi="Times New Roman" w:cs="Times New Roman"/>
          <w:i/>
          <w:sz w:val="28"/>
          <w:szCs w:val="28"/>
        </w:rPr>
        <w:t>odzice mogą wymyślać też inne zadania</w:t>
      </w:r>
      <w:r w:rsidR="001A7713">
        <w:rPr>
          <w:rFonts w:ascii="Times New Roman" w:hAnsi="Times New Roman" w:cs="Times New Roman"/>
          <w:i/>
          <w:sz w:val="28"/>
          <w:szCs w:val="28"/>
        </w:rPr>
        <w:t xml:space="preserve"> na „dodawanie”</w:t>
      </w:r>
      <w:r w:rsidR="00646F97">
        <w:rPr>
          <w:rFonts w:ascii="Times New Roman" w:hAnsi="Times New Roman" w:cs="Times New Roman"/>
          <w:i/>
          <w:sz w:val="28"/>
          <w:szCs w:val="28"/>
        </w:rPr>
        <w:t xml:space="preserve"> wg </w:t>
      </w:r>
      <w:r w:rsidR="00E8575C">
        <w:rPr>
          <w:rFonts w:ascii="Times New Roman" w:hAnsi="Times New Roman" w:cs="Times New Roman"/>
          <w:i/>
          <w:sz w:val="28"/>
          <w:szCs w:val="28"/>
        </w:rPr>
        <w:t>wzoru i własnego pomysłu</w:t>
      </w:r>
      <w:r w:rsidR="00646F97">
        <w:rPr>
          <w:rFonts w:ascii="Times New Roman" w:hAnsi="Times New Roman" w:cs="Times New Roman"/>
          <w:i/>
          <w:sz w:val="28"/>
          <w:szCs w:val="28"/>
        </w:rPr>
        <w:t>).</w:t>
      </w:r>
    </w:p>
    <w:p w:rsidR="00C8497B" w:rsidRPr="00646F97" w:rsidRDefault="00C8497B" w:rsidP="00D43DD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8497B" w:rsidRPr="0020408E" w:rsidRDefault="004066D6" w:rsidP="00D43DD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0408E">
        <w:rPr>
          <w:rFonts w:ascii="Times New Roman" w:hAnsi="Times New Roman" w:cs="Times New Roman"/>
          <w:sz w:val="28"/>
          <w:szCs w:val="28"/>
        </w:rPr>
        <w:t xml:space="preserve">* </w:t>
      </w:r>
      <w:r w:rsidR="00C8497B" w:rsidRPr="0020408E">
        <w:rPr>
          <w:rFonts w:ascii="Times New Roman" w:hAnsi="Times New Roman" w:cs="Times New Roman"/>
          <w:sz w:val="28"/>
          <w:szCs w:val="28"/>
        </w:rPr>
        <w:t>Po łące</w:t>
      </w:r>
      <w:r w:rsidR="00F77F88" w:rsidRPr="0020408E">
        <w:rPr>
          <w:rFonts w:ascii="Times New Roman" w:hAnsi="Times New Roman" w:cs="Times New Roman"/>
          <w:sz w:val="28"/>
          <w:szCs w:val="28"/>
        </w:rPr>
        <w:t xml:space="preserve"> spacerowało 8 </w:t>
      </w:r>
      <w:r w:rsidR="001477D6" w:rsidRPr="0020408E">
        <w:rPr>
          <w:rFonts w:ascii="Times New Roman" w:hAnsi="Times New Roman" w:cs="Times New Roman"/>
          <w:sz w:val="28"/>
          <w:szCs w:val="28"/>
        </w:rPr>
        <w:t>bocianów</w:t>
      </w:r>
      <w:r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Pr="0020408E">
        <w:rPr>
          <w:rFonts w:ascii="Times New Roman" w:hAnsi="Times New Roman" w:cs="Times New Roman"/>
          <w:i/>
          <w:sz w:val="28"/>
          <w:szCs w:val="28"/>
        </w:rPr>
        <w:t xml:space="preserve">(dziecko układa </w:t>
      </w:r>
      <w:r w:rsidR="001477D6" w:rsidRPr="0020408E">
        <w:rPr>
          <w:rFonts w:ascii="Times New Roman" w:hAnsi="Times New Roman" w:cs="Times New Roman"/>
          <w:i/>
          <w:sz w:val="28"/>
          <w:szCs w:val="28"/>
        </w:rPr>
        <w:t>8 liczmanów</w:t>
      </w:r>
      <w:r w:rsidR="005354C9" w:rsidRPr="0020408E">
        <w:rPr>
          <w:rFonts w:ascii="Times New Roman" w:hAnsi="Times New Roman" w:cs="Times New Roman"/>
          <w:i/>
          <w:sz w:val="28"/>
          <w:szCs w:val="28"/>
        </w:rPr>
        <w:t>)</w:t>
      </w:r>
      <w:r w:rsidR="001477D6"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="00C8497B" w:rsidRPr="0020408E">
        <w:rPr>
          <w:rFonts w:ascii="Times New Roman" w:hAnsi="Times New Roman" w:cs="Times New Roman"/>
          <w:sz w:val="28"/>
          <w:szCs w:val="28"/>
        </w:rPr>
        <w:t>a</w:t>
      </w:r>
      <w:r w:rsidR="001477D6" w:rsidRPr="0020408E">
        <w:rPr>
          <w:rFonts w:ascii="Times New Roman" w:hAnsi="Times New Roman" w:cs="Times New Roman"/>
          <w:sz w:val="28"/>
          <w:szCs w:val="28"/>
        </w:rPr>
        <w:t>le 3</w:t>
      </w:r>
      <w:r w:rsidR="00C8497B"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="001477D6" w:rsidRPr="0020408E">
        <w:rPr>
          <w:rFonts w:ascii="Times New Roman" w:hAnsi="Times New Roman" w:cs="Times New Roman"/>
          <w:sz w:val="28"/>
          <w:szCs w:val="28"/>
        </w:rPr>
        <w:t xml:space="preserve">odleciały </w:t>
      </w:r>
      <w:r w:rsidR="00F77F88" w:rsidRPr="0020408E">
        <w:rPr>
          <w:rFonts w:ascii="Times New Roman" w:hAnsi="Times New Roman" w:cs="Times New Roman"/>
          <w:sz w:val="28"/>
          <w:szCs w:val="28"/>
        </w:rPr>
        <w:t xml:space="preserve">w stronę stawu </w:t>
      </w:r>
      <w:r w:rsidR="005354C9" w:rsidRPr="0020408E">
        <w:rPr>
          <w:rFonts w:ascii="Times New Roman" w:hAnsi="Times New Roman" w:cs="Times New Roman"/>
          <w:i/>
          <w:sz w:val="28"/>
          <w:szCs w:val="28"/>
        </w:rPr>
        <w:t xml:space="preserve">(dziecko </w:t>
      </w:r>
      <w:r w:rsidR="00F77F88" w:rsidRPr="0020408E">
        <w:rPr>
          <w:rFonts w:ascii="Times New Roman" w:hAnsi="Times New Roman" w:cs="Times New Roman"/>
          <w:i/>
          <w:sz w:val="28"/>
          <w:szCs w:val="28"/>
        </w:rPr>
        <w:t>zabiera</w:t>
      </w:r>
      <w:r w:rsidR="00AE0D6A" w:rsidRPr="002040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F88" w:rsidRPr="0020408E">
        <w:rPr>
          <w:rFonts w:ascii="Times New Roman" w:hAnsi="Times New Roman" w:cs="Times New Roman"/>
          <w:i/>
          <w:sz w:val="28"/>
          <w:szCs w:val="28"/>
        </w:rPr>
        <w:t>3  liczmany</w:t>
      </w:r>
      <w:r w:rsidR="005354C9" w:rsidRPr="0020408E">
        <w:rPr>
          <w:rFonts w:ascii="Times New Roman" w:hAnsi="Times New Roman" w:cs="Times New Roman"/>
          <w:i/>
          <w:sz w:val="28"/>
          <w:szCs w:val="28"/>
        </w:rPr>
        <w:t>)</w:t>
      </w:r>
      <w:r w:rsidR="00C8497B" w:rsidRPr="0020408E">
        <w:rPr>
          <w:rFonts w:ascii="Times New Roman" w:hAnsi="Times New Roman" w:cs="Times New Roman"/>
          <w:sz w:val="28"/>
          <w:szCs w:val="28"/>
        </w:rPr>
        <w:t>. Ile teraz bocianów</w:t>
      </w:r>
      <w:r w:rsidR="00AE0D6A" w:rsidRPr="0020408E">
        <w:rPr>
          <w:rFonts w:ascii="Times New Roman" w:hAnsi="Times New Roman" w:cs="Times New Roman"/>
          <w:sz w:val="28"/>
          <w:szCs w:val="28"/>
        </w:rPr>
        <w:t xml:space="preserve"> jest</w:t>
      </w:r>
      <w:r w:rsidR="00C8497B" w:rsidRPr="0020408E">
        <w:rPr>
          <w:rFonts w:ascii="Times New Roman" w:hAnsi="Times New Roman" w:cs="Times New Roman"/>
          <w:sz w:val="28"/>
          <w:szCs w:val="28"/>
        </w:rPr>
        <w:t xml:space="preserve"> na łące?</w:t>
      </w:r>
      <w:r w:rsidRPr="0020408E">
        <w:rPr>
          <w:rFonts w:ascii="Times New Roman" w:hAnsi="Times New Roman" w:cs="Times New Roman"/>
          <w:i/>
          <w:sz w:val="28"/>
          <w:szCs w:val="28"/>
        </w:rPr>
        <w:t xml:space="preserve"> (dziecko przelicza wszystkie liczmany i podaje wynik</w:t>
      </w:r>
      <w:r w:rsidR="00F77F88" w:rsidRPr="0020408E">
        <w:rPr>
          <w:rFonts w:ascii="Times New Roman" w:hAnsi="Times New Roman" w:cs="Times New Roman"/>
          <w:i/>
          <w:sz w:val="28"/>
          <w:szCs w:val="28"/>
        </w:rPr>
        <w:t xml:space="preserve"> - 5</w:t>
      </w:r>
      <w:r w:rsidRPr="0020408E">
        <w:rPr>
          <w:rFonts w:ascii="Times New Roman" w:hAnsi="Times New Roman" w:cs="Times New Roman"/>
          <w:i/>
          <w:sz w:val="28"/>
          <w:szCs w:val="28"/>
        </w:rPr>
        <w:t>)</w:t>
      </w:r>
    </w:p>
    <w:p w:rsidR="00844466" w:rsidRPr="00646F97" w:rsidRDefault="00844466" w:rsidP="00D43DD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4066D6" w:rsidRPr="0020408E" w:rsidRDefault="004066D6" w:rsidP="004066D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0408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77F88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F88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77F88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F88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A7CE1"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="00F77F88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F88" w:rsidRPr="0020408E">
        <w:rPr>
          <w:rFonts w:ascii="Times New Roman" w:hAnsi="Times New Roman" w:cs="Times New Roman"/>
          <w:strike/>
          <w:sz w:val="28"/>
          <w:szCs w:val="28"/>
        </w:rPr>
        <w:t>O</w:t>
      </w:r>
      <w:proofErr w:type="spellEnd"/>
      <w:r w:rsidR="00F77F88" w:rsidRPr="0020408E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F77F88" w:rsidRPr="0020408E">
        <w:rPr>
          <w:rFonts w:ascii="Times New Roman" w:hAnsi="Times New Roman" w:cs="Times New Roman"/>
          <w:strike/>
          <w:sz w:val="28"/>
          <w:szCs w:val="28"/>
        </w:rPr>
        <w:t>O</w:t>
      </w:r>
      <w:proofErr w:type="spellEnd"/>
      <w:r w:rsidR="00F77F88" w:rsidRPr="0020408E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F77F88" w:rsidRPr="0020408E">
        <w:rPr>
          <w:rFonts w:ascii="Times New Roman" w:hAnsi="Times New Roman" w:cs="Times New Roman"/>
          <w:strike/>
          <w:sz w:val="28"/>
          <w:szCs w:val="28"/>
        </w:rPr>
        <w:t>O</w:t>
      </w:r>
      <w:proofErr w:type="spellEnd"/>
      <w:r w:rsidR="00CA7CE1"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Pr="0020408E">
        <w:rPr>
          <w:rFonts w:ascii="Times New Roman" w:hAnsi="Times New Roman" w:cs="Times New Roman"/>
          <w:sz w:val="28"/>
          <w:szCs w:val="28"/>
        </w:rPr>
        <w:t xml:space="preserve">  </w:t>
      </w:r>
      <w:r w:rsidR="00CA7CE1" w:rsidRPr="0020408E">
        <w:rPr>
          <w:rFonts w:ascii="Times New Roman" w:hAnsi="Times New Roman" w:cs="Times New Roman"/>
          <w:sz w:val="28"/>
          <w:szCs w:val="28"/>
        </w:rPr>
        <w:t>to</w:t>
      </w:r>
      <w:r w:rsidRPr="0020408E">
        <w:rPr>
          <w:rFonts w:ascii="Times New Roman" w:hAnsi="Times New Roman" w:cs="Times New Roman"/>
          <w:sz w:val="28"/>
          <w:szCs w:val="28"/>
        </w:rPr>
        <w:t xml:space="preserve">   O </w:t>
      </w:r>
      <w:proofErr w:type="spellStart"/>
      <w:r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8B2812" w:rsidRPr="0020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12" w:rsidRPr="0020408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="008B2812"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="00F22956" w:rsidRPr="0020408E">
        <w:rPr>
          <w:rFonts w:ascii="Times New Roman" w:hAnsi="Times New Roman" w:cs="Times New Roman"/>
          <w:sz w:val="28"/>
          <w:szCs w:val="28"/>
        </w:rPr>
        <w:t xml:space="preserve">   </w:t>
      </w:r>
      <w:r w:rsidRPr="0020408E">
        <w:rPr>
          <w:rFonts w:ascii="Times New Roman" w:hAnsi="Times New Roman" w:cs="Times New Roman"/>
          <w:sz w:val="28"/>
          <w:szCs w:val="28"/>
        </w:rPr>
        <w:t xml:space="preserve"> -    </w:t>
      </w:r>
      <w:r w:rsidR="00CA7CE1" w:rsidRPr="0020408E">
        <w:rPr>
          <w:rFonts w:ascii="Times New Roman" w:hAnsi="Times New Roman" w:cs="Times New Roman"/>
          <w:sz w:val="28"/>
          <w:szCs w:val="28"/>
        </w:rPr>
        <w:t xml:space="preserve"> 8 bez 3 to 5</w:t>
      </w:r>
    </w:p>
    <w:p w:rsidR="00AE0D6A" w:rsidRPr="00646F97" w:rsidRDefault="00AE0D6A" w:rsidP="004066D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4066D6" w:rsidRPr="0020408E" w:rsidRDefault="00AE0D6A" w:rsidP="00D43DD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0408E">
        <w:rPr>
          <w:rFonts w:ascii="Times New Roman" w:hAnsi="Times New Roman" w:cs="Times New Roman"/>
          <w:sz w:val="28"/>
          <w:szCs w:val="28"/>
        </w:rPr>
        <w:t>* W</w:t>
      </w:r>
      <w:r w:rsidR="00CA2426" w:rsidRPr="0020408E">
        <w:rPr>
          <w:rFonts w:ascii="Times New Roman" w:hAnsi="Times New Roman" w:cs="Times New Roman"/>
          <w:sz w:val="28"/>
          <w:szCs w:val="28"/>
        </w:rPr>
        <w:t xml:space="preserve"> ogródku Ady </w:t>
      </w:r>
      <w:r w:rsidRPr="0020408E">
        <w:rPr>
          <w:rFonts w:ascii="Times New Roman" w:hAnsi="Times New Roman" w:cs="Times New Roman"/>
          <w:sz w:val="28"/>
          <w:szCs w:val="28"/>
        </w:rPr>
        <w:t xml:space="preserve"> </w:t>
      </w:r>
      <w:r w:rsidR="002804BB" w:rsidRPr="0020408E">
        <w:rPr>
          <w:rFonts w:ascii="Times New Roman" w:hAnsi="Times New Roman" w:cs="Times New Roman"/>
          <w:sz w:val="28"/>
          <w:szCs w:val="28"/>
        </w:rPr>
        <w:t xml:space="preserve">rosło 10 stokrotek, </w:t>
      </w:r>
      <w:r w:rsidR="00CA2426" w:rsidRPr="0020408E">
        <w:rPr>
          <w:rFonts w:ascii="Times New Roman" w:hAnsi="Times New Roman" w:cs="Times New Roman"/>
          <w:sz w:val="28"/>
          <w:szCs w:val="28"/>
        </w:rPr>
        <w:t>Ada zerwała</w:t>
      </w:r>
      <w:r w:rsidR="002804BB" w:rsidRPr="0020408E">
        <w:rPr>
          <w:rFonts w:ascii="Times New Roman" w:hAnsi="Times New Roman" w:cs="Times New Roman"/>
          <w:sz w:val="28"/>
          <w:szCs w:val="28"/>
        </w:rPr>
        <w:t xml:space="preserve"> 6 stokrotek. Ile stokrotek zostało?</w:t>
      </w:r>
      <w:r w:rsidR="00E2542A" w:rsidRPr="0020408E">
        <w:rPr>
          <w:rFonts w:ascii="Times New Roman" w:hAnsi="Times New Roman" w:cs="Times New Roman"/>
          <w:sz w:val="28"/>
          <w:szCs w:val="28"/>
        </w:rPr>
        <w:t xml:space="preserve"> - </w:t>
      </w:r>
      <w:r w:rsidR="00E2542A" w:rsidRPr="0020408E">
        <w:rPr>
          <w:rFonts w:ascii="Times New Roman" w:hAnsi="Times New Roman" w:cs="Times New Roman"/>
          <w:i/>
          <w:sz w:val="28"/>
          <w:szCs w:val="28"/>
        </w:rPr>
        <w:t>(dziecko układa jak w powyższym przykładzie</w:t>
      </w:r>
      <w:r w:rsidR="001A7713">
        <w:rPr>
          <w:rFonts w:ascii="Times New Roman" w:hAnsi="Times New Roman" w:cs="Times New Roman"/>
          <w:i/>
          <w:sz w:val="28"/>
          <w:szCs w:val="28"/>
        </w:rPr>
        <w:t>;</w:t>
      </w:r>
      <w:r w:rsidR="00E2542A" w:rsidRPr="0020408E">
        <w:rPr>
          <w:rFonts w:ascii="Times New Roman" w:hAnsi="Times New Roman" w:cs="Times New Roman"/>
          <w:i/>
          <w:sz w:val="28"/>
          <w:szCs w:val="28"/>
        </w:rPr>
        <w:t xml:space="preserve"> rodzice mogą wymyślać też inne zadania</w:t>
      </w:r>
      <w:r w:rsidR="001A7713">
        <w:rPr>
          <w:rFonts w:ascii="Times New Roman" w:hAnsi="Times New Roman" w:cs="Times New Roman"/>
          <w:i/>
          <w:sz w:val="28"/>
          <w:szCs w:val="28"/>
        </w:rPr>
        <w:t xml:space="preserve"> na „odejmowanie” wg </w:t>
      </w:r>
      <w:r w:rsidR="00E8575C">
        <w:rPr>
          <w:rFonts w:ascii="Times New Roman" w:hAnsi="Times New Roman" w:cs="Times New Roman"/>
          <w:i/>
          <w:sz w:val="28"/>
          <w:szCs w:val="28"/>
        </w:rPr>
        <w:t>wzoru i własnego pomysłu</w:t>
      </w:r>
      <w:r w:rsidR="00E2542A" w:rsidRPr="0020408E">
        <w:rPr>
          <w:rFonts w:ascii="Times New Roman" w:hAnsi="Times New Roman" w:cs="Times New Roman"/>
          <w:i/>
          <w:sz w:val="28"/>
          <w:szCs w:val="28"/>
        </w:rPr>
        <w:t>)</w:t>
      </w:r>
      <w:r w:rsidR="00E8575C">
        <w:rPr>
          <w:rFonts w:ascii="Times New Roman" w:hAnsi="Times New Roman" w:cs="Times New Roman"/>
          <w:i/>
          <w:sz w:val="28"/>
          <w:szCs w:val="28"/>
        </w:rPr>
        <w:t>.</w:t>
      </w:r>
    </w:p>
    <w:p w:rsidR="001A7713" w:rsidRDefault="001A7713" w:rsidP="00D43DD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F7EE7" w:rsidRDefault="00E2542A" w:rsidP="00D43DD6">
      <w:pPr>
        <w:pStyle w:val="Bezodstpw"/>
        <w:rPr>
          <w:rFonts w:ascii="Times New Roman" w:hAnsi="Times New Roman" w:cs="Times New Roman"/>
          <w:i/>
          <w:sz w:val="32"/>
          <w:szCs w:val="32"/>
        </w:rPr>
      </w:pPr>
      <w:r w:rsidRPr="009B0BEC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Słuchanie piosenki</w:t>
      </w:r>
      <w:r w:rsidR="00213DCB">
        <w:rPr>
          <w:rFonts w:ascii="Times New Roman" w:hAnsi="Times New Roman" w:cs="Times New Roman"/>
          <w:sz w:val="28"/>
          <w:szCs w:val="28"/>
        </w:rPr>
        <w:t xml:space="preserve"> </w:t>
      </w:r>
      <w:r w:rsidR="00213DCB" w:rsidRPr="00213DCB">
        <w:rPr>
          <w:rFonts w:ascii="Times New Roman" w:hAnsi="Times New Roman" w:cs="Times New Roman"/>
          <w:i/>
          <w:sz w:val="32"/>
          <w:szCs w:val="32"/>
        </w:rPr>
        <w:t>„Wiosna”</w:t>
      </w:r>
    </w:p>
    <w:p w:rsidR="00323BF2" w:rsidRPr="00CD01CF" w:rsidRDefault="00EF52FD" w:rsidP="00D43DD6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hyperlink r:id="rId5" w:history="1">
        <w:r w:rsidR="00391D7F" w:rsidRPr="007B05B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KK8dHGsQ5fk</w:t>
        </w:r>
      </w:hyperlink>
      <w:r w:rsidR="0020408E" w:rsidRPr="00C007DC">
        <w:rPr>
          <w:sz w:val="24"/>
          <w:szCs w:val="24"/>
        </w:rPr>
        <w:t xml:space="preserve"> –</w:t>
      </w:r>
      <w:r w:rsidR="0020408E" w:rsidRPr="007B05B0">
        <w:rPr>
          <w:rFonts w:ascii="Times New Roman" w:hAnsi="Times New Roman" w:cs="Times New Roman"/>
          <w:sz w:val="28"/>
          <w:szCs w:val="28"/>
        </w:rPr>
        <w:t xml:space="preserve"> </w:t>
      </w:r>
      <w:r w:rsidR="007B05B0" w:rsidRPr="00C007DC">
        <w:rPr>
          <w:rFonts w:ascii="Times New Roman" w:hAnsi="Times New Roman" w:cs="Times New Roman"/>
          <w:i/>
          <w:sz w:val="24"/>
          <w:szCs w:val="24"/>
        </w:rPr>
        <w:t xml:space="preserve">należy </w:t>
      </w:r>
      <w:r w:rsidR="0020408E" w:rsidRPr="00C007DC">
        <w:rPr>
          <w:rFonts w:ascii="Times New Roman" w:hAnsi="Times New Roman" w:cs="Times New Roman"/>
          <w:i/>
          <w:sz w:val="24"/>
          <w:szCs w:val="24"/>
        </w:rPr>
        <w:t xml:space="preserve">nacisnąć na </w:t>
      </w:r>
      <w:r w:rsidR="007B05B0" w:rsidRPr="00C007DC">
        <w:rPr>
          <w:rFonts w:ascii="Times New Roman" w:hAnsi="Times New Roman" w:cs="Times New Roman"/>
          <w:i/>
          <w:sz w:val="24"/>
          <w:szCs w:val="24"/>
        </w:rPr>
        <w:t xml:space="preserve">link prawym przyciskiem myszki i </w:t>
      </w:r>
      <w:r w:rsidR="00C007DC" w:rsidRPr="00C007DC">
        <w:rPr>
          <w:rFonts w:ascii="Times New Roman" w:hAnsi="Times New Roman" w:cs="Times New Roman"/>
          <w:i/>
          <w:sz w:val="24"/>
          <w:szCs w:val="24"/>
        </w:rPr>
        <w:t>kliknąć lewym przyciskiem</w:t>
      </w:r>
      <w:r w:rsidR="007B05B0" w:rsidRPr="00C007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07DC" w:rsidRPr="00C007DC">
        <w:rPr>
          <w:rFonts w:ascii="Times New Roman" w:hAnsi="Times New Roman" w:cs="Times New Roman"/>
          <w:i/>
          <w:sz w:val="24"/>
          <w:szCs w:val="24"/>
        </w:rPr>
        <w:t>„</w:t>
      </w:r>
      <w:r w:rsidR="007B05B0" w:rsidRPr="00C007DC">
        <w:rPr>
          <w:rFonts w:ascii="Times New Roman" w:hAnsi="Times New Roman" w:cs="Times New Roman"/>
          <w:i/>
          <w:sz w:val="24"/>
          <w:szCs w:val="24"/>
        </w:rPr>
        <w:t>otwórz hiperłącze</w:t>
      </w:r>
      <w:r w:rsidR="00CD01CF">
        <w:rPr>
          <w:rFonts w:ascii="Times New Roman" w:hAnsi="Times New Roman" w:cs="Times New Roman"/>
          <w:i/>
          <w:sz w:val="24"/>
          <w:szCs w:val="24"/>
        </w:rPr>
        <w:t>”</w:t>
      </w:r>
    </w:p>
    <w:p w:rsidR="00213DCB" w:rsidRDefault="00213DCB" w:rsidP="00213DC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007DC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1.</w:t>
      </w:r>
      <w:r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Promyk słońca wyjrzał zza chmury</w:t>
      </w:r>
      <w:r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0479E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45592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zobaczył świat szarobury.</w:t>
      </w:r>
      <w:r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0479E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213DCB">
        <w:rPr>
          <w:rFonts w:ascii="Times New Roman" w:hAnsi="Times New Roman" w:cs="Times New Roman"/>
          <w:sz w:val="24"/>
          <w:szCs w:val="24"/>
          <w:lang w:eastAsia="pl-PL"/>
        </w:rPr>
        <w:t>I pomyślał: „Kto tu pomoże?</w:t>
      </w:r>
      <w:r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0479E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213DCB">
        <w:rPr>
          <w:rFonts w:ascii="Times New Roman" w:hAnsi="Times New Roman" w:cs="Times New Roman"/>
          <w:sz w:val="24"/>
          <w:szCs w:val="24"/>
          <w:lang w:eastAsia="pl-PL"/>
        </w:rPr>
        <w:t>Świat taki szary być nie może!”</w:t>
      </w:r>
    </w:p>
    <w:p w:rsidR="003166E7" w:rsidRDefault="003166E7" w:rsidP="00213DCB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</w:p>
    <w:p w:rsidR="00213DCB" w:rsidRDefault="004B3616" w:rsidP="00213DC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13DCB" w:rsidRPr="00C007DC">
        <w:rPr>
          <w:rFonts w:ascii="Times New Roman" w:hAnsi="Times New Roman" w:cs="Times New Roman"/>
          <w:b/>
          <w:sz w:val="24"/>
          <w:szCs w:val="24"/>
          <w:lang w:eastAsia="pl-PL"/>
        </w:rPr>
        <w:t>Ref.</w:t>
      </w:r>
      <w:r w:rsidR="003166E7" w:rsidRPr="00C007DC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3166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>Kto obudzi pąki kwiatów? (WIOSNA!)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166E7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166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>Kto pokaże gniazda ptakom? (WIOSNA!)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166E7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166E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>Kto wygoni misia</w:t>
      </w:r>
      <w:r w:rsidR="0030479E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nory?</w:t>
      </w:r>
      <w:r w:rsidR="00CA2426">
        <w:rPr>
          <w:rFonts w:ascii="Times New Roman" w:hAnsi="Times New Roman" w:cs="Times New Roman"/>
          <w:sz w:val="24"/>
          <w:szCs w:val="24"/>
          <w:lang w:eastAsia="pl-PL"/>
        </w:rPr>
        <w:t xml:space="preserve"> (WIOSNA!)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166E7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>Zazieleni pola, bory?</w:t>
      </w:r>
    </w:p>
    <w:p w:rsidR="0030479E" w:rsidRPr="00C007DC" w:rsidRDefault="0030479E" w:rsidP="00213DCB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</w:p>
    <w:p w:rsidR="00213DCB" w:rsidRDefault="003166E7" w:rsidP="00213DC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13DCB" w:rsidRPr="00C007DC">
        <w:rPr>
          <w:rFonts w:ascii="Times New Roman" w:hAnsi="Times New Roman" w:cs="Times New Roman"/>
          <w:b/>
          <w:sz w:val="24"/>
          <w:szCs w:val="24"/>
          <w:lang w:eastAsia="pl-PL"/>
        </w:rPr>
        <w:t>2.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0479E">
        <w:rPr>
          <w:rFonts w:ascii="Times New Roman" w:hAnsi="Times New Roman" w:cs="Times New Roman"/>
          <w:sz w:val="24"/>
          <w:szCs w:val="24"/>
          <w:lang w:eastAsia="pl-PL"/>
        </w:rPr>
        <w:t>Promyk słońca spotkał wiosenkę</w:t>
      </w:r>
      <w:r w:rsidR="0030479E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30479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zaśpiewał </w:t>
      </w:r>
      <w:r w:rsidR="0030479E">
        <w:rPr>
          <w:rFonts w:ascii="Times New Roman" w:hAnsi="Times New Roman" w:cs="Times New Roman"/>
          <w:sz w:val="24"/>
          <w:szCs w:val="24"/>
          <w:lang w:eastAsia="pl-PL"/>
        </w:rPr>
        <w:t>dla niej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piosenkę.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>Da</w:t>
      </w:r>
      <w:r w:rsidR="000832A7">
        <w:rPr>
          <w:rFonts w:ascii="Times New Roman" w:hAnsi="Times New Roman" w:cs="Times New Roman"/>
          <w:sz w:val="24"/>
          <w:szCs w:val="24"/>
          <w:lang w:eastAsia="pl-PL"/>
        </w:rPr>
        <w:t>j wiosenko kwiat</w:t>
      </w:r>
      <w:r w:rsidR="0030479E">
        <w:rPr>
          <w:rFonts w:ascii="Times New Roman" w:hAnsi="Times New Roman" w:cs="Times New Roman"/>
          <w:sz w:val="24"/>
          <w:szCs w:val="24"/>
          <w:lang w:eastAsia="pl-PL"/>
        </w:rPr>
        <w:t>ów troszeczkę</w:t>
      </w:r>
      <w:r w:rsidR="0030479E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30479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obudź misia, obudź rzeczkę.</w:t>
      </w:r>
    </w:p>
    <w:p w:rsidR="001042B0" w:rsidRDefault="001042B0" w:rsidP="00213DCB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</w:p>
    <w:p w:rsidR="00213DCB" w:rsidRDefault="00C007DC" w:rsidP="00213DC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213DCB" w:rsidRPr="00C007DC">
        <w:rPr>
          <w:rFonts w:ascii="Times New Roman" w:hAnsi="Times New Roman" w:cs="Times New Roman"/>
          <w:b/>
          <w:sz w:val="24"/>
          <w:szCs w:val="24"/>
          <w:lang w:eastAsia="pl-PL"/>
        </w:rPr>
        <w:t>Ref.</w:t>
      </w:r>
      <w:r w:rsidR="003166E7" w:rsidRPr="00C007DC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3166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Kto obudzi pąki kwiatów? (WIOSNA!)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>Kto pokaże gniazda ptakom? (WIOSNA!)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Kto wygoni misia </w:t>
      </w:r>
      <w:r w:rsidR="000832A7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>nory?</w:t>
      </w:r>
      <w:r w:rsidR="003166E7" w:rsidRPr="003166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166E7">
        <w:rPr>
          <w:rFonts w:ascii="Times New Roman" w:hAnsi="Times New Roman" w:cs="Times New Roman"/>
          <w:sz w:val="24"/>
          <w:szCs w:val="24"/>
          <w:lang w:eastAsia="pl-PL"/>
        </w:rPr>
        <w:t>(WIOSNA!)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>Zazieleni pola, bory?</w:t>
      </w:r>
    </w:p>
    <w:p w:rsidR="001042B0" w:rsidRDefault="001042B0" w:rsidP="00213DCB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</w:p>
    <w:p w:rsidR="00213DCB" w:rsidRDefault="004B3616" w:rsidP="00213DC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1042B0" w:rsidRPr="00C007DC">
        <w:rPr>
          <w:rFonts w:ascii="Times New Roman" w:hAnsi="Times New Roman" w:cs="Times New Roman"/>
          <w:b/>
          <w:sz w:val="24"/>
          <w:szCs w:val="24"/>
          <w:lang w:eastAsia="pl-PL"/>
        </w:rPr>
        <w:t>3.</w:t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832A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wiosenka go posłuchała,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kolorowe kwiaty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dała.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Zabłysnęła w krąg kolorami</w:t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już zostanie teraz z nami.</w:t>
      </w:r>
    </w:p>
    <w:p w:rsidR="001042B0" w:rsidRPr="00C007DC" w:rsidRDefault="001042B0" w:rsidP="00213DCB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</w:p>
    <w:p w:rsidR="00E2542A" w:rsidRDefault="004B3616" w:rsidP="00D43D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213DCB" w:rsidRPr="00C007DC">
        <w:rPr>
          <w:rFonts w:ascii="Times New Roman" w:hAnsi="Times New Roman" w:cs="Times New Roman"/>
          <w:b/>
          <w:sz w:val="24"/>
          <w:szCs w:val="24"/>
          <w:lang w:eastAsia="pl-PL"/>
        </w:rPr>
        <w:t>Ref.</w:t>
      </w:r>
      <w:r w:rsidR="001042B0" w:rsidRPr="00C007DC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Obudziła pąki kwiatów! (WIOSNA!)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>Pokazała gniazda ptakom! (WIOSNA!)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>Wygoniła misia</w:t>
      </w:r>
      <w:r w:rsidR="000832A7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 xml:space="preserve"> nory!</w:t>
      </w:r>
      <w:r w:rsidR="003166E7" w:rsidRPr="003166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166E7">
        <w:rPr>
          <w:rFonts w:ascii="Times New Roman" w:hAnsi="Times New Roman" w:cs="Times New Roman"/>
          <w:sz w:val="24"/>
          <w:szCs w:val="24"/>
          <w:lang w:eastAsia="pl-PL"/>
        </w:rPr>
        <w:t>(WIOSNA!)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1042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3DCB" w:rsidRPr="00213DCB">
        <w:rPr>
          <w:rFonts w:ascii="Times New Roman" w:hAnsi="Times New Roman" w:cs="Times New Roman"/>
          <w:sz w:val="24"/>
          <w:szCs w:val="24"/>
          <w:lang w:eastAsia="pl-PL"/>
        </w:rPr>
        <w:t>Ożywiła pola, bory!</w:t>
      </w:r>
    </w:p>
    <w:p w:rsidR="0010495A" w:rsidRPr="000E6D1D" w:rsidRDefault="0010495A" w:rsidP="00D43D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36E5F" w:rsidRDefault="004B3616" w:rsidP="00D43DD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E6D1D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Policz i pokoloruj odpowiednią ilość zwiastunów wiosny</w:t>
      </w:r>
    </w:p>
    <w:p w:rsidR="0010495A" w:rsidRDefault="0010495A" w:rsidP="00D43DD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E6D1D" w:rsidRPr="000E6D1D" w:rsidRDefault="000E6D1D" w:rsidP="00D43DD6">
      <w:pPr>
        <w:pStyle w:val="Bezodstpw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60"/>
        <w:gridCol w:w="1291"/>
        <w:gridCol w:w="1291"/>
        <w:gridCol w:w="1290"/>
        <w:gridCol w:w="1290"/>
        <w:gridCol w:w="1290"/>
        <w:gridCol w:w="1290"/>
        <w:gridCol w:w="1290"/>
        <w:gridCol w:w="1290"/>
      </w:tblGrid>
      <w:tr w:rsidR="00636E5F" w:rsidTr="001A7713">
        <w:tc>
          <w:tcPr>
            <w:tcW w:w="360" w:type="dxa"/>
          </w:tcPr>
          <w:p w:rsidR="00EF7EE7" w:rsidRPr="00EF7EE7" w:rsidRDefault="00EF7EE7" w:rsidP="00D43DD6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6E5F" w:rsidRPr="00EF7EE7" w:rsidRDefault="00551EF6" w:rsidP="00D43DD6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636E5F" w:rsidRDefault="00636E5F" w:rsidP="00636E5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36E5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667169" cy="666874"/>
                  <wp:effectExtent l="19050" t="0" r="0" b="0"/>
                  <wp:docPr id="44" name="Obraz 1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3980" r="52030" b="28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69" cy="66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636E5F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36E5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667169" cy="666874"/>
                  <wp:effectExtent l="19050" t="0" r="0" b="0"/>
                  <wp:docPr id="46" name="Obraz 1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3980" r="52030" b="28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69" cy="66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636E5F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36E5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667169" cy="666874"/>
                  <wp:effectExtent l="19050" t="0" r="0" b="0"/>
                  <wp:docPr id="47" name="Obraz 1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3980" r="52030" b="28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69" cy="66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636E5F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36E5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667169" cy="666874"/>
                  <wp:effectExtent l="19050" t="0" r="0" b="0"/>
                  <wp:docPr id="48" name="Obraz 1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3980" r="52030" b="28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69" cy="66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636E5F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36E5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667169" cy="666874"/>
                  <wp:effectExtent l="19050" t="0" r="0" b="0"/>
                  <wp:docPr id="49" name="Obraz 1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3980" r="52030" b="28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69" cy="66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636E5F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36E5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667169" cy="666874"/>
                  <wp:effectExtent l="19050" t="0" r="0" b="0"/>
                  <wp:docPr id="50" name="Obraz 1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3980" r="52030" b="28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69" cy="66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636E5F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36E5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667169" cy="666874"/>
                  <wp:effectExtent l="19050" t="0" r="0" b="0"/>
                  <wp:docPr id="51" name="Obraz 1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3980" r="52030" b="28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69" cy="66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636E5F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36E5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667169" cy="666874"/>
                  <wp:effectExtent l="19050" t="0" r="0" b="0"/>
                  <wp:docPr id="52" name="Obraz 1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3980" r="52030" b="28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69" cy="66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5F" w:rsidTr="001A7713">
        <w:tc>
          <w:tcPr>
            <w:tcW w:w="360" w:type="dxa"/>
          </w:tcPr>
          <w:p w:rsidR="00EF7EE7" w:rsidRPr="00EF7EE7" w:rsidRDefault="00EF7EE7" w:rsidP="00D43DD6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6E5F" w:rsidRPr="00EF7EE7" w:rsidRDefault="00551EF6" w:rsidP="00D43DD6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29946" cy="621591"/>
                  <wp:effectExtent l="57150" t="0" r="41554" b="0"/>
                  <wp:docPr id="54" name="Obraz 4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3581" t="25000" r="4589" b="2602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134" cy="63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29946" cy="621591"/>
                  <wp:effectExtent l="57150" t="0" r="41554" b="0"/>
                  <wp:docPr id="55" name="Obraz 4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3581" t="25000" r="4589" b="2602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134" cy="63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29946" cy="621591"/>
                  <wp:effectExtent l="57150" t="0" r="41554" b="0"/>
                  <wp:docPr id="56" name="Obraz 4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3581" t="25000" r="4589" b="2602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134" cy="63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29946" cy="621591"/>
                  <wp:effectExtent l="57150" t="0" r="41554" b="0"/>
                  <wp:docPr id="57" name="Obraz 4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3581" t="25000" r="4589" b="2602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134" cy="63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29946" cy="621591"/>
                  <wp:effectExtent l="57150" t="0" r="41554" b="0"/>
                  <wp:docPr id="58" name="Obraz 4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3581" t="25000" r="4589" b="2602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134" cy="63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29946" cy="621591"/>
                  <wp:effectExtent l="57150" t="0" r="41554" b="0"/>
                  <wp:docPr id="59" name="Obraz 4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3581" t="25000" r="4589" b="2602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134" cy="63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29946" cy="621591"/>
                  <wp:effectExtent l="57150" t="0" r="41554" b="0"/>
                  <wp:docPr id="60" name="Obraz 4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3581" t="25000" r="4589" b="2602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134" cy="63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29946" cy="621591"/>
                  <wp:effectExtent l="57150" t="0" r="41554" b="0"/>
                  <wp:docPr id="61" name="Obraz 4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3581" t="25000" r="4589" b="2602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134" cy="63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5F" w:rsidTr="001A7713">
        <w:tc>
          <w:tcPr>
            <w:tcW w:w="360" w:type="dxa"/>
          </w:tcPr>
          <w:p w:rsidR="00EF7EE7" w:rsidRPr="00EF7EE7" w:rsidRDefault="00EF7EE7" w:rsidP="00D43DD6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7EE7" w:rsidRPr="00EF7EE7" w:rsidRDefault="00EF7EE7" w:rsidP="00D43DD6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6E5F" w:rsidRPr="00EF7EE7" w:rsidRDefault="00551EF6" w:rsidP="00D43DD6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74337" cy="982494"/>
                  <wp:effectExtent l="19050" t="0" r="0" b="0"/>
                  <wp:docPr id="62" name="Obraz 7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599" t="13471" r="32371" b="12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0" cy="9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74337" cy="982494"/>
                  <wp:effectExtent l="19050" t="0" r="0" b="0"/>
                  <wp:docPr id="63" name="Obraz 7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599" t="13471" r="32371" b="12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0" cy="9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74337" cy="982494"/>
                  <wp:effectExtent l="19050" t="0" r="0" b="0"/>
                  <wp:docPr id="64" name="Obraz 7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599" t="13471" r="32371" b="12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0" cy="9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74337" cy="982494"/>
                  <wp:effectExtent l="19050" t="0" r="0" b="0"/>
                  <wp:docPr id="65" name="Obraz 7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599" t="13471" r="32371" b="12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0" cy="9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74337" cy="982494"/>
                  <wp:effectExtent l="19050" t="0" r="0" b="0"/>
                  <wp:docPr id="66" name="Obraz 7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599" t="13471" r="32371" b="12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0" cy="9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74337" cy="982494"/>
                  <wp:effectExtent l="19050" t="0" r="0" b="0"/>
                  <wp:docPr id="67" name="Obraz 7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599" t="13471" r="32371" b="12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0" cy="9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74337" cy="982494"/>
                  <wp:effectExtent l="19050" t="0" r="0" b="0"/>
                  <wp:docPr id="68" name="Obraz 7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599" t="13471" r="32371" b="12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0" cy="9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74337" cy="982494"/>
                  <wp:effectExtent l="19050" t="0" r="0" b="0"/>
                  <wp:docPr id="69" name="Obraz 7" descr="Znalezione obrazy dla zapytania: zwiastuny wiosny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zwiastuny wiosny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599" t="13471" r="32371" b="12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0" cy="9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5F" w:rsidTr="001A7713">
        <w:tc>
          <w:tcPr>
            <w:tcW w:w="360" w:type="dxa"/>
          </w:tcPr>
          <w:p w:rsidR="00EF7EE7" w:rsidRPr="00EF7EE7" w:rsidRDefault="00EF7EE7" w:rsidP="00D43DD6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7EE7" w:rsidRPr="00EF7EE7" w:rsidRDefault="00EF7EE7" w:rsidP="00D43DD6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6E5F" w:rsidRPr="00EF7EE7" w:rsidRDefault="00551EF6" w:rsidP="00D43DD6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746003" cy="1293977"/>
                  <wp:effectExtent l="19050" t="0" r="0" b="0"/>
                  <wp:docPr id="70" name="Obraz 16" descr="Znalezione obrazy dla zapytania: bocian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: bocian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79" cy="129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746003" cy="1293977"/>
                  <wp:effectExtent l="19050" t="0" r="0" b="0"/>
                  <wp:docPr id="71" name="Obraz 16" descr="Znalezione obrazy dla zapytania: bocian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: bocian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79" cy="129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746003" cy="1293977"/>
                  <wp:effectExtent l="19050" t="0" r="0" b="0"/>
                  <wp:docPr id="72" name="Obraz 16" descr="Znalezione obrazy dla zapytania: bocian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: bocian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79" cy="129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746003" cy="1293977"/>
                  <wp:effectExtent l="19050" t="0" r="0" b="0"/>
                  <wp:docPr id="73" name="Obraz 16" descr="Znalezione obrazy dla zapytania: bocian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: bocian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79" cy="129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746003" cy="1293977"/>
                  <wp:effectExtent l="19050" t="0" r="0" b="0"/>
                  <wp:docPr id="74" name="Obraz 16" descr="Znalezione obrazy dla zapytania: bocian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: bocian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79" cy="129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746003" cy="1293977"/>
                  <wp:effectExtent l="19050" t="0" r="0" b="0"/>
                  <wp:docPr id="75" name="Obraz 16" descr="Znalezione obrazy dla zapytania: bocian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: bocian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79" cy="129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746003" cy="1293977"/>
                  <wp:effectExtent l="19050" t="0" r="0" b="0"/>
                  <wp:docPr id="76" name="Obraz 16" descr="Znalezione obrazy dla zapytania: bocian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: bocian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79" cy="129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6E5F" w:rsidRDefault="00EF7EE7" w:rsidP="00D43DD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EF7EE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746003" cy="1293977"/>
                  <wp:effectExtent l="19050" t="0" r="0" b="0"/>
                  <wp:docPr id="77" name="Obraz 16" descr="Znalezione obrazy dla zapytania: bocian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: bocian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79" cy="129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E5F" w:rsidRDefault="00636E5F" w:rsidP="00323BF2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636E5F" w:rsidSect="001E2A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3DD6"/>
    <w:rsid w:val="000104FD"/>
    <w:rsid w:val="000832A7"/>
    <w:rsid w:val="000B6D44"/>
    <w:rsid w:val="000E6D1D"/>
    <w:rsid w:val="000F245D"/>
    <w:rsid w:val="000F7985"/>
    <w:rsid w:val="001042B0"/>
    <w:rsid w:val="0010495A"/>
    <w:rsid w:val="00143035"/>
    <w:rsid w:val="001477D6"/>
    <w:rsid w:val="001510CB"/>
    <w:rsid w:val="0018763F"/>
    <w:rsid w:val="001A7713"/>
    <w:rsid w:val="001E2AB3"/>
    <w:rsid w:val="0020408E"/>
    <w:rsid w:val="00213DCB"/>
    <w:rsid w:val="002804BB"/>
    <w:rsid w:val="00286A7B"/>
    <w:rsid w:val="002E52E8"/>
    <w:rsid w:val="0030479E"/>
    <w:rsid w:val="003166E7"/>
    <w:rsid w:val="00323BF2"/>
    <w:rsid w:val="00331D8E"/>
    <w:rsid w:val="00391D7F"/>
    <w:rsid w:val="003B57D7"/>
    <w:rsid w:val="003D24FA"/>
    <w:rsid w:val="004066D6"/>
    <w:rsid w:val="0045592B"/>
    <w:rsid w:val="00464DFD"/>
    <w:rsid w:val="004B3616"/>
    <w:rsid w:val="005324D4"/>
    <w:rsid w:val="005354C9"/>
    <w:rsid w:val="00551EF6"/>
    <w:rsid w:val="00553C59"/>
    <w:rsid w:val="005E13A4"/>
    <w:rsid w:val="00636E5F"/>
    <w:rsid w:val="00646F97"/>
    <w:rsid w:val="0070675E"/>
    <w:rsid w:val="00712F36"/>
    <w:rsid w:val="007325AC"/>
    <w:rsid w:val="007802DA"/>
    <w:rsid w:val="00792024"/>
    <w:rsid w:val="007B05B0"/>
    <w:rsid w:val="007E156D"/>
    <w:rsid w:val="007E5E46"/>
    <w:rsid w:val="008070CB"/>
    <w:rsid w:val="00844466"/>
    <w:rsid w:val="00851C50"/>
    <w:rsid w:val="008B2812"/>
    <w:rsid w:val="008F029D"/>
    <w:rsid w:val="00994797"/>
    <w:rsid w:val="009B0BEC"/>
    <w:rsid w:val="009B35C4"/>
    <w:rsid w:val="009D3F82"/>
    <w:rsid w:val="00A113B6"/>
    <w:rsid w:val="00A66966"/>
    <w:rsid w:val="00A72CB2"/>
    <w:rsid w:val="00AE0D6A"/>
    <w:rsid w:val="00C007DC"/>
    <w:rsid w:val="00C8497B"/>
    <w:rsid w:val="00C96B14"/>
    <w:rsid w:val="00CA2426"/>
    <w:rsid w:val="00CA7CE1"/>
    <w:rsid w:val="00CD01CF"/>
    <w:rsid w:val="00D43DD6"/>
    <w:rsid w:val="00E2542A"/>
    <w:rsid w:val="00E8347B"/>
    <w:rsid w:val="00E8575C"/>
    <w:rsid w:val="00EA29B1"/>
    <w:rsid w:val="00EC512F"/>
    <w:rsid w:val="00EF52FD"/>
    <w:rsid w:val="00EF7EE7"/>
    <w:rsid w:val="00F221D2"/>
    <w:rsid w:val="00F22956"/>
    <w:rsid w:val="00F77F88"/>
    <w:rsid w:val="00F8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F82"/>
  </w:style>
  <w:style w:type="paragraph" w:styleId="Nagwek1">
    <w:name w:val="heading 1"/>
    <w:basedOn w:val="Normalny"/>
    <w:link w:val="Nagwek1Znak"/>
    <w:uiPriority w:val="9"/>
    <w:qFormat/>
    <w:rsid w:val="00213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3DD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13D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3DCB"/>
    <w:rPr>
      <w:color w:val="0000FF"/>
      <w:u w:val="single"/>
    </w:rPr>
  </w:style>
  <w:style w:type="character" w:customStyle="1" w:styleId="author">
    <w:name w:val="author"/>
    <w:basedOn w:val="Domylnaczcionkaakapitu"/>
    <w:rsid w:val="00213DCB"/>
  </w:style>
  <w:style w:type="paragraph" w:styleId="NormalnyWeb">
    <w:name w:val="Normal (Web)"/>
    <w:basedOn w:val="Normalny"/>
    <w:uiPriority w:val="99"/>
    <w:semiHidden/>
    <w:unhideWhenUsed/>
    <w:rsid w:val="0021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js-offscreen">
    <w:name w:val="mejs-offscreen"/>
    <w:basedOn w:val="Domylnaczcionkaakapitu"/>
    <w:rsid w:val="00213DCB"/>
  </w:style>
  <w:style w:type="character" w:customStyle="1" w:styleId="mejs-currenttime">
    <w:name w:val="mejs-currenttime"/>
    <w:basedOn w:val="Domylnaczcionkaakapitu"/>
    <w:rsid w:val="00213DCB"/>
  </w:style>
  <w:style w:type="character" w:customStyle="1" w:styleId="mejs-duration">
    <w:name w:val="mejs-duration"/>
    <w:basedOn w:val="Domylnaczcionkaakapitu"/>
    <w:rsid w:val="00213DCB"/>
  </w:style>
  <w:style w:type="character" w:styleId="UyteHipercze">
    <w:name w:val="FollowedHyperlink"/>
    <w:basedOn w:val="Domylnaczcionkaakapitu"/>
    <w:uiPriority w:val="99"/>
    <w:semiHidden/>
    <w:unhideWhenUsed/>
    <w:rsid w:val="00391D7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5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6253">
          <w:marLeft w:val="0"/>
          <w:marRight w:val="0"/>
          <w:marTop w:val="153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KK8dHGsQ5f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9967-5500-41AE-B83F-6B1E62FF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biuro</cp:lastModifiedBy>
  <cp:revision>2</cp:revision>
  <dcterms:created xsi:type="dcterms:W3CDTF">2020-03-24T07:56:00Z</dcterms:created>
  <dcterms:modified xsi:type="dcterms:W3CDTF">2020-03-24T07:56:00Z</dcterms:modified>
</cp:coreProperties>
</file>